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CC4274">
        <w:rPr>
          <w:sz w:val="28"/>
          <w:szCs w:val="28"/>
          <w:lang w:val="uk-UA"/>
        </w:rPr>
        <w:t>469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5269E" w:rsidTr="001915CD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51FFE">
            <w:pPr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51FFE" w:rsidRPr="008134BB">
              <w:rPr>
                <w:sz w:val="28"/>
                <w:szCs w:val="28"/>
                <w:lang w:val="uk-UA"/>
              </w:rPr>
              <w:t xml:space="preserve"> </w:t>
            </w:r>
            <w:r w:rsidR="00B51FFE">
              <w:rPr>
                <w:sz w:val="28"/>
                <w:szCs w:val="28"/>
                <w:lang w:val="uk-UA"/>
              </w:rPr>
              <w:t xml:space="preserve">  акціонерному товариству комерційний банк «ПРИВАТБАНК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    </w:t>
            </w:r>
            <w:r w:rsidR="00B51FFE">
              <w:rPr>
                <w:sz w:val="28"/>
                <w:szCs w:val="28"/>
                <w:lang w:val="uk-UA"/>
              </w:rPr>
              <w:t xml:space="preserve">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>, вул. Харківська, 128/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B51FFE">
        <w:rPr>
          <w:sz w:val="28"/>
          <w:szCs w:val="28"/>
          <w:lang w:val="uk-UA"/>
        </w:rPr>
        <w:t>10.01.2019 № 139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1915CD">
        <w:rPr>
          <w:sz w:val="28"/>
          <w:szCs w:val="28"/>
          <w:lang w:val="uk-UA"/>
        </w:rPr>
        <w:t>АТ КБ «ПРИВАТБАНК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CC4274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B51FFE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B51FFE" w:rsidRPr="008134BB">
        <w:rPr>
          <w:sz w:val="28"/>
          <w:szCs w:val="28"/>
          <w:lang w:val="uk-UA"/>
        </w:rPr>
        <w:t xml:space="preserve">Про </w:t>
      </w:r>
      <w:r w:rsidR="00B51FFE">
        <w:rPr>
          <w:sz w:val="28"/>
          <w:szCs w:val="28"/>
          <w:lang w:val="uk-UA"/>
        </w:rPr>
        <w:t xml:space="preserve">надання в оренду земельної ділянки </w:t>
      </w:r>
      <w:r w:rsidR="00B51FFE" w:rsidRPr="008134BB">
        <w:rPr>
          <w:sz w:val="28"/>
          <w:szCs w:val="28"/>
          <w:lang w:val="uk-UA"/>
        </w:rPr>
        <w:t xml:space="preserve"> </w:t>
      </w:r>
      <w:r w:rsidR="00B51FFE">
        <w:rPr>
          <w:sz w:val="28"/>
          <w:szCs w:val="28"/>
          <w:lang w:val="uk-UA"/>
        </w:rPr>
        <w:t xml:space="preserve">  акціонерному товариству комерційний банк «ПРИВАТБАНК» за </w:t>
      </w:r>
      <w:proofErr w:type="spellStart"/>
      <w:r w:rsidR="00B51FFE">
        <w:rPr>
          <w:sz w:val="28"/>
          <w:szCs w:val="28"/>
          <w:lang w:val="uk-UA"/>
        </w:rPr>
        <w:t>адресою</w:t>
      </w:r>
      <w:proofErr w:type="spellEnd"/>
      <w:r w:rsidR="00B51FFE">
        <w:rPr>
          <w:sz w:val="28"/>
          <w:szCs w:val="28"/>
          <w:lang w:val="uk-UA"/>
        </w:rPr>
        <w:t xml:space="preserve">:          </w:t>
      </w:r>
    </w:p>
    <w:p w:rsidR="00A54412" w:rsidRDefault="00B51FFE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. Суми, вул. Харківська, 128/1</w:t>
      </w:r>
      <w:r w:rsidR="00A54412"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C4274">
        <w:rPr>
          <w:sz w:val="28"/>
          <w:szCs w:val="28"/>
          <w:lang w:val="uk-UA"/>
        </w:rPr>
        <w:t>4698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523"/>
        <w:gridCol w:w="3562"/>
        <w:gridCol w:w="5267"/>
        <w:gridCol w:w="1844"/>
        <w:gridCol w:w="2406"/>
        <w:gridCol w:w="1844"/>
      </w:tblGrid>
      <w:tr w:rsidR="00B51FFE" w:rsidRPr="004F580C" w:rsidTr="00B51FFE">
        <w:trPr>
          <w:cantSplit/>
          <w:trHeight w:val="241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51FFE" w:rsidRPr="00743586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B51FFE" w:rsidRPr="00862403" w:rsidRDefault="00B51FFE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51FFE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E" w:rsidRPr="00862403" w:rsidRDefault="00B51FFE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51FFE" w:rsidRPr="004F580C" w:rsidTr="00B51FFE">
        <w:trPr>
          <w:cantSplit/>
          <w:trHeight w:val="32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FE" w:rsidRPr="004F580C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51FFE" w:rsidRPr="00C42665" w:rsidTr="00B51FFE">
        <w:trPr>
          <w:cantSplit/>
          <w:trHeight w:val="1751"/>
        </w:trPr>
        <w:tc>
          <w:tcPr>
            <w:tcW w:w="169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3" w:type="pct"/>
            <w:shd w:val="clear" w:color="auto" w:fill="auto"/>
          </w:tcPr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комерційний банк «ПРИВАТБАНК»,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360570</w:t>
            </w:r>
          </w:p>
          <w:p w:rsidR="00B51FFE" w:rsidRDefault="00B51FFE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B51FFE" w:rsidRPr="005E59E5" w:rsidRDefault="00B51FFE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5" w:type="pct"/>
            <w:shd w:val="clear" w:color="auto" w:fill="auto"/>
          </w:tcPr>
          <w:p w:rsidR="00B51FFE" w:rsidRPr="00836C35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заправочн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анціє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B51FFE" w:rsidRPr="00A262FE" w:rsidRDefault="00B51FF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128/1</w:t>
            </w:r>
          </w:p>
          <w:p w:rsidR="00B51FFE" w:rsidRPr="00A262FE" w:rsidRDefault="00B51FFE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3</w:t>
            </w:r>
            <w:r>
              <w:rPr>
                <w:sz w:val="28"/>
                <w:szCs w:val="28"/>
                <w:lang w:val="uk-UA"/>
              </w:rPr>
              <w:t>00:10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5:0031</w:t>
            </w:r>
          </w:p>
          <w:p w:rsidR="00B51FFE" w:rsidRDefault="00B51FFE" w:rsidP="00C42665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 xml:space="preserve">інформаційна довідка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rPr>
                <w:sz w:val="28"/>
                <w:szCs w:val="28"/>
                <w:lang w:val="uk-UA"/>
              </w:rPr>
              <w:t>Іпотек</w:t>
            </w:r>
            <w:proofErr w:type="spellEnd"/>
            <w:r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Pr="00EE045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кта нерухомого майна № 66506116 від 23.08.2016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000</w:t>
            </w:r>
          </w:p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79" w:type="pct"/>
            <w:shd w:val="clear" w:color="auto" w:fill="auto"/>
          </w:tcPr>
          <w:p w:rsidR="00B51FFE" w:rsidRPr="00503188" w:rsidRDefault="00B51FFE" w:rsidP="005031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97" w:type="pct"/>
            <w:shd w:val="clear" w:color="auto" w:fill="auto"/>
          </w:tcPr>
          <w:p w:rsidR="00B51FFE" w:rsidRDefault="00B51FFE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</w:tr>
    </w:tbl>
    <w:p w:rsidR="00503188" w:rsidRDefault="00503188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CC4274">
      <w:pgSz w:w="16838" w:h="11906" w:orient="landscape"/>
      <w:pgMar w:top="993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875E9"/>
    <w:rsid w:val="001915CD"/>
    <w:rsid w:val="001C35ED"/>
    <w:rsid w:val="001F7D67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B017BF"/>
    <w:rsid w:val="00B271AD"/>
    <w:rsid w:val="00B423CD"/>
    <w:rsid w:val="00B51FFE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4274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0803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D339-4F18-4E76-8B1B-999F402B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23</cp:revision>
  <cp:lastPrinted>2018-09-18T08:04:00Z</cp:lastPrinted>
  <dcterms:created xsi:type="dcterms:W3CDTF">2018-10-12T08:17:00Z</dcterms:created>
  <dcterms:modified xsi:type="dcterms:W3CDTF">2019-02-28T06:13:00Z</dcterms:modified>
</cp:coreProperties>
</file>